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292"/>
        <w:gridCol w:w="2399"/>
        <w:gridCol w:w="3348"/>
      </w:tblGrid>
      <w:tr w:rsidR="00E86195" w:rsidTr="002222E1">
        <w:trPr>
          <w:trHeight w:val="375"/>
        </w:trPr>
        <w:tc>
          <w:tcPr>
            <w:tcW w:w="95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:rsidR="00E86195" w:rsidRDefault="00371EF8">
            <w:pPr>
              <w:jc w:val="center"/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 xml:space="preserve">ПУБЛИЧЕН ЕЛЕКТРОНЕН РЕГИСТЪР </w:t>
            </w:r>
          </w:p>
          <w:p w:rsidR="00E86195" w:rsidRDefault="00E86195">
            <w:pPr>
              <w:jc w:val="center"/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</w:pPr>
          </w:p>
          <w:p w:rsidR="00E86195" w:rsidRDefault="00371EF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за отпускане на еднократна парична помощ за новородено или осиновено дете, който се публикува на интернет страницата на община Кюстендил </w:t>
            </w:r>
          </w:p>
        </w:tc>
      </w:tr>
      <w:tr w:rsidR="00E86195" w:rsidTr="002222E1">
        <w:trPr>
          <w:trHeight w:val="1125"/>
        </w:trPr>
        <w:tc>
          <w:tcPr>
            <w:tcW w:w="951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195" w:rsidRDefault="00E86195">
            <w:pPr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6195" w:rsidTr="002222E1">
        <w:trPr>
          <w:trHeight w:val="537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86195" w:rsidRDefault="00371EF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№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86195" w:rsidRDefault="00371EF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Вх. № на заявлението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86195" w:rsidRDefault="00371EF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Инициали на заявителите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E86195" w:rsidRDefault="00371EF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№ на Заповед</w:t>
            </w:r>
            <w:r>
              <w:t xml:space="preserve"> </w:t>
            </w:r>
            <w:r>
              <w:rPr>
                <w:rFonts w:ascii="Cambria" w:hAnsi="Cambria"/>
                <w:b/>
                <w:bCs/>
                <w:color w:val="000000"/>
              </w:rPr>
              <w:t>за отпускане или отказ на еднократна финансова помощ</w:t>
            </w:r>
          </w:p>
        </w:tc>
      </w:tr>
      <w:tr w:rsidR="00E86195" w:rsidTr="002222E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1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 № 94-00-560/05.02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ВИУ и ПГУ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№ РД-00-341/11.03.2020 г.</w:t>
            </w:r>
          </w:p>
        </w:tc>
      </w:tr>
      <w:tr w:rsidR="00E86195" w:rsidTr="002222E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2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 № 94-00-619/10.02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ДСК и ДРК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№ РД-00-345/11.03.2020 г.</w:t>
            </w:r>
          </w:p>
        </w:tc>
      </w:tr>
      <w:tr w:rsidR="00E86195" w:rsidTr="002222E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3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 № 94-00-676/13.02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БИШ и НВШ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№ РД-00-344/11.03.2020 г.</w:t>
            </w:r>
          </w:p>
        </w:tc>
      </w:tr>
      <w:tr w:rsidR="00E86195" w:rsidTr="002222E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4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 № 94-00-735/17.02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ЛИМ и ИИМ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№ РД-00-343/11.03.2020 г.</w:t>
            </w:r>
          </w:p>
        </w:tc>
      </w:tr>
      <w:tr w:rsidR="00E86195" w:rsidTr="002222E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5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 № 94-00-758/18.02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НДС и МКД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№ РД-00-346/11.03.2020 г.</w:t>
            </w:r>
          </w:p>
        </w:tc>
      </w:tr>
      <w:tr w:rsidR="00E86195" w:rsidTr="002222E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6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 xml:space="preserve">  </w:t>
            </w:r>
            <w:bookmarkStart w:id="0" w:name="__DdeLink__532_1984834389"/>
            <w:r w:rsidRPr="00A016B9">
              <w:rPr>
                <w:color w:val="000000"/>
              </w:rPr>
              <w:t>№ 94-00-875/25.02.2020 г.</w:t>
            </w:r>
            <w:bookmarkEnd w:id="0"/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НЕХ и БНХ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№ РД-00-342/11.03.2020 г.</w:t>
            </w:r>
          </w:p>
        </w:tc>
      </w:tr>
      <w:tr w:rsidR="00E86195" w:rsidTr="002222E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7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№ 94-00-1018/04.03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КЖН и ЛИН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№ РД-00-421/23.04.2020 г.</w:t>
            </w:r>
          </w:p>
        </w:tc>
      </w:tr>
      <w:tr w:rsidR="00E86195" w:rsidTr="002222E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8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№ 94-00-1077/06.03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АДВ и МТВ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№ РД-00-423/23.04.2020 г.</w:t>
            </w:r>
          </w:p>
        </w:tc>
      </w:tr>
      <w:tr w:rsidR="00E86195" w:rsidTr="002222E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9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№ 94-00-1169/12.03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ЙЯД и ДСД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r w:rsidRPr="00A016B9">
              <w:rPr>
                <w:color w:val="000000"/>
              </w:rPr>
              <w:t> № РД-00-422/23.04.2020 г.</w:t>
            </w:r>
          </w:p>
        </w:tc>
      </w:tr>
      <w:tr w:rsidR="002222E1" w:rsidTr="002222E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2E1" w:rsidRPr="00A016B9" w:rsidRDefault="002222E1">
            <w:pPr>
              <w:rPr>
                <w:color w:val="000000"/>
              </w:rPr>
            </w:pPr>
            <w:r w:rsidRPr="00A016B9">
              <w:rPr>
                <w:color w:val="000000"/>
              </w:rPr>
              <w:t> 10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2E1" w:rsidRPr="00A016B9" w:rsidRDefault="002222E1" w:rsidP="008B293D">
            <w:r w:rsidRPr="00A016B9">
              <w:t xml:space="preserve"> № 94-00-1326/03.04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2E1" w:rsidRPr="00A016B9" w:rsidRDefault="002222E1" w:rsidP="002222E1">
            <w:r w:rsidRPr="00A016B9">
              <w:t xml:space="preserve"> ДМГ и ПСП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22E1" w:rsidRPr="00A016B9" w:rsidRDefault="002222E1" w:rsidP="002222E1">
            <w:r w:rsidRPr="00A016B9">
              <w:t xml:space="preserve"> № РД-00-480/14.05.2020 г.</w:t>
            </w:r>
          </w:p>
        </w:tc>
      </w:tr>
      <w:tr w:rsidR="00461283" w:rsidTr="009164FC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283" w:rsidRPr="00A016B9" w:rsidRDefault="00461283">
            <w:pPr>
              <w:rPr>
                <w:color w:val="000000"/>
              </w:rPr>
            </w:pPr>
            <w:r w:rsidRPr="00A016B9">
              <w:rPr>
                <w:color w:val="000000"/>
              </w:rPr>
              <w:t>11 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83" w:rsidRPr="00A016B9" w:rsidRDefault="00461283" w:rsidP="002D055B">
            <w:r w:rsidRPr="00A016B9">
              <w:t xml:space="preserve"> № 94-00-1364/08.04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83" w:rsidRPr="00A016B9" w:rsidRDefault="00461283" w:rsidP="00461283">
            <w:r w:rsidRPr="00A016B9">
              <w:t xml:space="preserve"> КПД и ВИВ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61283" w:rsidRPr="00A016B9" w:rsidRDefault="00461283" w:rsidP="00461283">
            <w:r w:rsidRPr="00A016B9">
              <w:t xml:space="preserve"> № РД-00-479/14.05.2020 г.</w:t>
            </w:r>
          </w:p>
        </w:tc>
      </w:tr>
      <w:tr w:rsidR="00674775" w:rsidTr="0029592A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4775" w:rsidRPr="00A016B9" w:rsidRDefault="00674775">
            <w:pPr>
              <w:rPr>
                <w:color w:val="000000"/>
              </w:rPr>
            </w:pPr>
            <w:r w:rsidRPr="00A016B9">
              <w:rPr>
                <w:color w:val="000000"/>
              </w:rPr>
              <w:t> 12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775" w:rsidRPr="00A016B9" w:rsidRDefault="00674775" w:rsidP="002F520E">
            <w:r w:rsidRPr="00A016B9">
              <w:t xml:space="preserve"> № 94-00-1365/08.04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775" w:rsidRPr="00A016B9" w:rsidRDefault="00674775" w:rsidP="00674775">
            <w:r w:rsidRPr="00A016B9">
              <w:t xml:space="preserve"> ИЕД и АРД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74775" w:rsidRPr="00A016B9" w:rsidRDefault="00674775" w:rsidP="00674775">
            <w:r w:rsidRPr="00A016B9">
              <w:t xml:space="preserve"> № РД-00-481/14.05.2020 г.</w:t>
            </w:r>
          </w:p>
        </w:tc>
      </w:tr>
      <w:tr w:rsidR="00DA27A3" w:rsidTr="0099280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7A3" w:rsidRPr="00A016B9" w:rsidRDefault="00DA27A3">
            <w:pPr>
              <w:rPr>
                <w:color w:val="000000"/>
              </w:rPr>
            </w:pPr>
            <w:r w:rsidRPr="00A016B9">
              <w:rPr>
                <w:color w:val="000000"/>
              </w:rPr>
              <w:t> 13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A3" w:rsidRPr="00A016B9" w:rsidRDefault="00DA27A3" w:rsidP="00DA27A3">
            <w:r w:rsidRPr="00A016B9">
              <w:t xml:space="preserve"> № 94-00-1370/09.04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A3" w:rsidRPr="00A016B9" w:rsidRDefault="00DA27A3" w:rsidP="00DA27A3">
            <w:r w:rsidRPr="00A016B9">
              <w:t xml:space="preserve"> ДДЛ и ВСГ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A27A3" w:rsidRPr="00A016B9" w:rsidRDefault="00DA27A3" w:rsidP="00DA27A3">
            <w:r w:rsidRPr="00A016B9">
              <w:t xml:space="preserve"> № РД-00-482/14.05.2020 г.</w:t>
            </w:r>
          </w:p>
        </w:tc>
      </w:tr>
      <w:tr w:rsidR="00014FA7" w:rsidTr="00CC1AE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4FA7" w:rsidRPr="00A016B9" w:rsidRDefault="00014FA7">
            <w:pPr>
              <w:rPr>
                <w:color w:val="000000"/>
              </w:rPr>
            </w:pPr>
            <w:r w:rsidRPr="00A016B9">
              <w:rPr>
                <w:color w:val="000000"/>
              </w:rPr>
              <w:t> 14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A7" w:rsidRPr="00A016B9" w:rsidRDefault="00014FA7" w:rsidP="00014FA7">
            <w:r w:rsidRPr="00A016B9">
              <w:t xml:space="preserve"> № 94-00-1399/13.04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A7" w:rsidRPr="00A016B9" w:rsidRDefault="00014FA7" w:rsidP="00014FA7">
            <w:r w:rsidRPr="00A016B9">
              <w:t xml:space="preserve"> ЦДЗ и СИС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14FA7" w:rsidRPr="00A016B9" w:rsidRDefault="00014FA7" w:rsidP="00014FA7">
            <w:r w:rsidRPr="00A016B9">
              <w:t xml:space="preserve"> № РД-00-483/14.05.2020 г.</w:t>
            </w:r>
          </w:p>
        </w:tc>
      </w:tr>
      <w:tr w:rsidR="00156BEF" w:rsidTr="00C861B2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BEF" w:rsidRPr="00A016B9" w:rsidRDefault="00156BEF">
            <w:pPr>
              <w:rPr>
                <w:color w:val="000000"/>
              </w:rPr>
            </w:pPr>
            <w:r w:rsidRPr="00A016B9">
              <w:rPr>
                <w:color w:val="000000"/>
              </w:rPr>
              <w:t>15 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EF" w:rsidRPr="00A016B9" w:rsidRDefault="00156BEF" w:rsidP="00E37291">
            <w:r w:rsidRPr="00A016B9">
              <w:t xml:space="preserve"> № 94-00-1417/15.04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EF" w:rsidRPr="00A016B9" w:rsidRDefault="00156BEF" w:rsidP="00D95281">
            <w:r w:rsidRPr="00A016B9">
              <w:t xml:space="preserve"> </w:t>
            </w:r>
            <w:r w:rsidR="00D95281" w:rsidRPr="00A016B9">
              <w:t>ВВМ</w:t>
            </w:r>
            <w:r w:rsidRPr="00A016B9">
              <w:t xml:space="preserve"> и </w:t>
            </w:r>
            <w:r w:rsidR="00D95281" w:rsidRPr="00A016B9">
              <w:t>КЛМ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56BEF" w:rsidRPr="00A016B9" w:rsidRDefault="00D95281" w:rsidP="00E37291">
            <w:r w:rsidRPr="00A016B9">
              <w:t xml:space="preserve"> № РД-00-487</w:t>
            </w:r>
            <w:r w:rsidR="00156BEF" w:rsidRPr="00A016B9">
              <w:t>/14.05.2020 г.</w:t>
            </w:r>
          </w:p>
        </w:tc>
      </w:tr>
      <w:tr w:rsidR="00D31AD2" w:rsidTr="00B9210A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1AD2" w:rsidRPr="00A016B9" w:rsidRDefault="00D31AD2">
            <w:pPr>
              <w:rPr>
                <w:color w:val="000000"/>
              </w:rPr>
            </w:pPr>
            <w:r w:rsidRPr="00A016B9">
              <w:rPr>
                <w:color w:val="000000"/>
              </w:rPr>
              <w:t> 16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D2" w:rsidRPr="00A016B9" w:rsidRDefault="00D31AD2" w:rsidP="00D31AD2">
            <w:r w:rsidRPr="00A016B9">
              <w:t xml:space="preserve"> № 94-00-1439/23.04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D2" w:rsidRPr="00A016B9" w:rsidRDefault="00D31AD2" w:rsidP="00D31AD2">
            <w:r w:rsidRPr="00A016B9">
              <w:t xml:space="preserve"> ДЙП и ИИС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31AD2" w:rsidRPr="00A016B9" w:rsidRDefault="00D31AD2" w:rsidP="005375FD">
            <w:r w:rsidRPr="00A016B9">
              <w:t xml:space="preserve"> № РД-00-484/14.05.2020 г.</w:t>
            </w:r>
          </w:p>
        </w:tc>
      </w:tr>
      <w:tr w:rsidR="004B5A4B" w:rsidTr="00392470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A4B" w:rsidRPr="00A016B9" w:rsidRDefault="004B5A4B">
            <w:pPr>
              <w:rPr>
                <w:color w:val="000000"/>
              </w:rPr>
            </w:pPr>
            <w:r w:rsidRPr="00A016B9">
              <w:rPr>
                <w:color w:val="000000"/>
              </w:rPr>
              <w:t> 17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A4B" w:rsidRPr="00A016B9" w:rsidRDefault="004B5A4B" w:rsidP="004B5A4B">
            <w:r w:rsidRPr="00A016B9">
              <w:t xml:space="preserve"> № 94-00-1447/27.04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A4B" w:rsidRPr="00A016B9" w:rsidRDefault="004B5A4B" w:rsidP="004B5A4B">
            <w:r w:rsidRPr="00A016B9">
              <w:t xml:space="preserve"> АГП и ТЦП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5A4B" w:rsidRPr="00A016B9" w:rsidRDefault="004B5A4B" w:rsidP="004B5A4B">
            <w:r w:rsidRPr="00A016B9">
              <w:t xml:space="preserve"> № РД-00-485/14.05.2020 г.</w:t>
            </w:r>
          </w:p>
        </w:tc>
      </w:tr>
      <w:tr w:rsidR="00FB533F" w:rsidTr="00972504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33F" w:rsidRPr="00A016B9" w:rsidRDefault="00FB533F">
            <w:pPr>
              <w:rPr>
                <w:color w:val="000000"/>
              </w:rPr>
            </w:pPr>
            <w:r w:rsidRPr="00A016B9">
              <w:rPr>
                <w:color w:val="000000"/>
              </w:rPr>
              <w:t> 18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3F" w:rsidRPr="00A016B9" w:rsidRDefault="00FB533F" w:rsidP="00FB533F">
            <w:r w:rsidRPr="00A016B9">
              <w:t xml:space="preserve"> № 94-00-1480/30.04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3F" w:rsidRPr="00A016B9" w:rsidRDefault="00FB533F" w:rsidP="00FB533F">
            <w:r w:rsidRPr="00A016B9">
              <w:t xml:space="preserve"> ДДИ и ВДГ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533F" w:rsidRPr="00A016B9" w:rsidRDefault="00FB533F" w:rsidP="00FB533F">
            <w:r w:rsidRPr="00A016B9">
              <w:t xml:space="preserve"> № РД-00-486/14.05.2020 г.</w:t>
            </w:r>
          </w:p>
        </w:tc>
      </w:tr>
      <w:tr w:rsidR="0054428C" w:rsidTr="000D7DC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428C" w:rsidRPr="00A016B9" w:rsidRDefault="0054428C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  <w:r w:rsidR="00EA789F" w:rsidRPr="00A016B9">
              <w:rPr>
                <w:color w:val="000000"/>
              </w:rPr>
              <w:t>19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28C" w:rsidRPr="00A016B9" w:rsidRDefault="0054428C" w:rsidP="006342F5">
            <w:r w:rsidRPr="00A016B9">
              <w:t xml:space="preserve"> № 94-00-1540/13.05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28C" w:rsidRPr="00A016B9" w:rsidRDefault="0054428C" w:rsidP="0054428C">
            <w:r w:rsidRPr="00A016B9">
              <w:t xml:space="preserve"> РЙПХ и СГХ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4428C" w:rsidRPr="00A016B9" w:rsidRDefault="0054428C" w:rsidP="006342F5">
            <w:r w:rsidRPr="00A016B9">
              <w:t xml:space="preserve"> № РД-00-652/23.06.2020 г.</w:t>
            </w:r>
          </w:p>
        </w:tc>
      </w:tr>
      <w:tr w:rsidR="009924B5" w:rsidTr="00517B18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4B5" w:rsidRPr="00A016B9" w:rsidRDefault="009924B5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  <w:r w:rsidR="00EA789F" w:rsidRPr="00A016B9">
              <w:rPr>
                <w:color w:val="000000"/>
              </w:rPr>
              <w:t>20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B5" w:rsidRPr="00A016B9" w:rsidRDefault="009924B5" w:rsidP="009924B5">
            <w:r w:rsidRPr="00A016B9">
              <w:t xml:space="preserve"> № 94-00-1547/14.05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B5" w:rsidRPr="00A016B9" w:rsidRDefault="009924B5" w:rsidP="009924B5">
            <w:r w:rsidRPr="00A016B9">
              <w:t xml:space="preserve"> ДИФ и ИМФ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924B5" w:rsidRPr="00A016B9" w:rsidRDefault="009924B5" w:rsidP="009924B5">
            <w:r w:rsidRPr="00A016B9">
              <w:t xml:space="preserve"> № РД-00-650/23.06.2020 г.</w:t>
            </w:r>
          </w:p>
        </w:tc>
      </w:tr>
      <w:tr w:rsidR="00DA2C3B" w:rsidTr="007B1A74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2C3B" w:rsidRPr="00A016B9" w:rsidRDefault="00DA2C3B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  <w:r w:rsidR="00EA789F" w:rsidRPr="00A016B9">
              <w:rPr>
                <w:color w:val="000000"/>
              </w:rPr>
              <w:t>21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3B" w:rsidRPr="00A016B9" w:rsidRDefault="00DA2C3B" w:rsidP="00DA2C3B">
            <w:r w:rsidRPr="00A016B9">
              <w:t xml:space="preserve"> № 94-00-1588/19.05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3B" w:rsidRPr="00A016B9" w:rsidRDefault="00DA2C3B" w:rsidP="00DA2C3B">
            <w:r w:rsidRPr="00A016B9">
              <w:t xml:space="preserve"> КЛН и АВН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A2C3B" w:rsidRPr="00A016B9" w:rsidRDefault="00DA2C3B" w:rsidP="00DA2C3B">
            <w:r w:rsidRPr="00A016B9">
              <w:t xml:space="preserve"> № РД-00-651/23.06.2020 г.</w:t>
            </w:r>
          </w:p>
        </w:tc>
      </w:tr>
      <w:tr w:rsidR="00A016B9" w:rsidTr="002A616F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16B9" w:rsidRPr="00A016B9" w:rsidRDefault="00A016B9">
            <w:pPr>
              <w:rPr>
                <w:color w:val="000000"/>
              </w:rPr>
            </w:pPr>
            <w:r w:rsidRPr="00A016B9">
              <w:rPr>
                <w:color w:val="000000"/>
              </w:rPr>
              <w:t> 22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6B9" w:rsidRPr="00B67ACA" w:rsidRDefault="00A016B9" w:rsidP="00454476">
            <w:r>
              <w:t xml:space="preserve"> № 94-00-1863/06.</w:t>
            </w:r>
            <w:proofErr w:type="spellStart"/>
            <w:r>
              <w:t>06</w:t>
            </w:r>
            <w:proofErr w:type="spellEnd"/>
            <w:r w:rsidRPr="00B67ACA">
              <w:t>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6B9" w:rsidRPr="00B67ACA" w:rsidRDefault="00A016B9" w:rsidP="00A016B9">
            <w:r w:rsidRPr="00B67ACA">
              <w:t xml:space="preserve"> </w:t>
            </w:r>
            <w:r>
              <w:t>ЛКМ</w:t>
            </w:r>
            <w:r w:rsidRPr="00B67ACA">
              <w:t xml:space="preserve"> и </w:t>
            </w:r>
            <w:r>
              <w:t>СВМ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16B9" w:rsidRDefault="00A016B9" w:rsidP="00454476">
            <w:r>
              <w:t xml:space="preserve"> № РД-00-834/07.08</w:t>
            </w:r>
            <w:r w:rsidRPr="00B67ACA">
              <w:t>.2020 г.</w:t>
            </w:r>
          </w:p>
        </w:tc>
      </w:tr>
      <w:tr w:rsidR="005B07FC" w:rsidTr="00CC2205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7FC" w:rsidRPr="00A016B9" w:rsidRDefault="005B07FC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  <w:r>
              <w:rPr>
                <w:color w:val="000000"/>
              </w:rPr>
              <w:t>23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FC" w:rsidRPr="008E146E" w:rsidRDefault="005B07FC" w:rsidP="007E1256">
            <w:r>
              <w:t xml:space="preserve"> № 94-00-1887/09.06</w:t>
            </w:r>
            <w:r w:rsidRPr="008E146E">
              <w:t>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FC" w:rsidRPr="008E146E" w:rsidRDefault="005B07FC" w:rsidP="005B07FC">
            <w:r w:rsidRPr="008E146E">
              <w:t xml:space="preserve"> </w:t>
            </w:r>
            <w:r>
              <w:t>КИК и ИНК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B07FC" w:rsidRDefault="005B07FC" w:rsidP="005B07FC">
            <w:r w:rsidRPr="008E146E">
              <w:t xml:space="preserve"> № РД-00-</w:t>
            </w:r>
            <w:r>
              <w:t>833/07.08</w:t>
            </w:r>
            <w:r w:rsidRPr="008E146E">
              <w:t>.2020 г.</w:t>
            </w:r>
          </w:p>
        </w:tc>
      </w:tr>
      <w:tr w:rsidR="005B07FC" w:rsidTr="008F70D0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7FC" w:rsidRPr="00A016B9" w:rsidRDefault="005B07FC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  <w:r>
              <w:rPr>
                <w:color w:val="000000"/>
              </w:rPr>
              <w:t>24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FC" w:rsidRPr="00E71731" w:rsidRDefault="005B07FC" w:rsidP="005B07FC">
            <w:r w:rsidRPr="00E71731">
              <w:t xml:space="preserve"> № 94-00-1</w:t>
            </w:r>
            <w:r>
              <w:t>365/15.06</w:t>
            </w:r>
            <w:r w:rsidRPr="00E71731">
              <w:t>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FC" w:rsidRPr="00E71731" w:rsidRDefault="005B07FC" w:rsidP="005B07FC">
            <w:r w:rsidRPr="00E71731">
              <w:t xml:space="preserve"> </w:t>
            </w:r>
            <w:r>
              <w:t>ИЕД</w:t>
            </w:r>
            <w:r w:rsidRPr="00E71731">
              <w:t xml:space="preserve"> и </w:t>
            </w:r>
            <w:r>
              <w:t>АРД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B07FC" w:rsidRDefault="005B07FC" w:rsidP="005B07FC">
            <w:r w:rsidRPr="00E71731">
              <w:t xml:space="preserve"> № РД-00-</w:t>
            </w:r>
            <w:r>
              <w:t>836/07.08</w:t>
            </w:r>
            <w:r w:rsidRPr="00E71731">
              <w:t>.2020 г.</w:t>
            </w:r>
          </w:p>
        </w:tc>
      </w:tr>
      <w:tr w:rsidR="005B07FC" w:rsidTr="00C9181C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7FC" w:rsidRPr="00A016B9" w:rsidRDefault="005B07FC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  <w:r w:rsidR="006B336A">
              <w:rPr>
                <w:color w:val="000000"/>
              </w:rPr>
              <w:t>25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FC" w:rsidRPr="00106C13" w:rsidRDefault="005B07FC" w:rsidP="005B07FC">
            <w:r w:rsidRPr="00106C13">
              <w:t xml:space="preserve"> № 94-00-1</w:t>
            </w:r>
            <w:r>
              <w:t>995/16.06</w:t>
            </w:r>
            <w:r w:rsidRPr="00106C13">
              <w:t>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FC" w:rsidRPr="00106C13" w:rsidRDefault="005B07FC" w:rsidP="005B07FC">
            <w:r>
              <w:t>МТА</w:t>
            </w:r>
            <w:r w:rsidRPr="00106C13">
              <w:t xml:space="preserve"> и </w:t>
            </w:r>
            <w:r>
              <w:t>БСД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B07FC" w:rsidRDefault="005B07FC" w:rsidP="005B07FC">
            <w:r w:rsidRPr="00106C13">
              <w:t xml:space="preserve"> № РД-00-</w:t>
            </w:r>
            <w:r>
              <w:t>835/07.08</w:t>
            </w:r>
            <w:r w:rsidRPr="00106C13">
              <w:t>.2020 г.</w:t>
            </w:r>
          </w:p>
        </w:tc>
      </w:tr>
      <w:tr w:rsidR="00A06843" w:rsidTr="00F1441E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843" w:rsidRPr="00A016B9" w:rsidRDefault="00A06843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  <w:r w:rsidR="006B336A">
              <w:rPr>
                <w:color w:val="000000"/>
              </w:rPr>
              <w:t>26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843" w:rsidRPr="00B74432" w:rsidRDefault="00A06843" w:rsidP="00A06843">
            <w:r w:rsidRPr="00B74432">
              <w:t xml:space="preserve"> № 94-00-</w:t>
            </w:r>
            <w:r>
              <w:t>2018/17.06</w:t>
            </w:r>
            <w:r w:rsidRPr="00B74432">
              <w:t>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843" w:rsidRPr="00B74432" w:rsidRDefault="00A06843" w:rsidP="00A06843">
            <w:r w:rsidRPr="00B74432">
              <w:t xml:space="preserve"> </w:t>
            </w:r>
            <w:r>
              <w:t>ЕКС</w:t>
            </w:r>
            <w:r w:rsidRPr="00B74432">
              <w:t xml:space="preserve"> и </w:t>
            </w:r>
            <w:r>
              <w:t>ГЗС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6843" w:rsidRDefault="00A06843" w:rsidP="00A06843">
            <w:r w:rsidRPr="00B74432">
              <w:t xml:space="preserve"> № РД-00-</w:t>
            </w:r>
            <w:r>
              <w:t>837/07.08</w:t>
            </w:r>
            <w:r w:rsidRPr="00B74432">
              <w:t>.2020 г.</w:t>
            </w:r>
          </w:p>
        </w:tc>
      </w:tr>
      <w:tr w:rsidR="00A06843" w:rsidTr="00AC78E5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843" w:rsidRPr="00A016B9" w:rsidRDefault="00A06843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  <w:r w:rsidR="006B336A">
              <w:rPr>
                <w:color w:val="000000"/>
              </w:rPr>
              <w:t>27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843" w:rsidRPr="00CF1714" w:rsidRDefault="00A06843" w:rsidP="00A06843">
            <w:r>
              <w:t xml:space="preserve"> № 94-00-2332/16.07</w:t>
            </w:r>
            <w:r w:rsidRPr="00CF1714">
              <w:t>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843" w:rsidRPr="00CF1714" w:rsidRDefault="00A06843" w:rsidP="00A06843">
            <w:r w:rsidRPr="00CF1714">
              <w:t xml:space="preserve"> </w:t>
            </w:r>
            <w:r>
              <w:t>АПГ</w:t>
            </w:r>
            <w:r w:rsidRPr="00CF1714">
              <w:t xml:space="preserve"> и </w:t>
            </w:r>
            <w:r>
              <w:t>ВЕГ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6843" w:rsidRDefault="00A06843" w:rsidP="00A06843">
            <w:r w:rsidRPr="00CF1714">
              <w:t xml:space="preserve"> № РД-00-</w:t>
            </w:r>
            <w:r>
              <w:t>930/01.09</w:t>
            </w:r>
            <w:r w:rsidRPr="00CF1714">
              <w:t>.2020 г.</w:t>
            </w:r>
          </w:p>
        </w:tc>
      </w:tr>
      <w:tr w:rsidR="00A06843" w:rsidTr="001F6A74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843" w:rsidRPr="00A016B9" w:rsidRDefault="00A06843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  <w:r w:rsidR="006B336A">
              <w:rPr>
                <w:color w:val="000000"/>
              </w:rPr>
              <w:t>28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843" w:rsidRPr="00B57CD7" w:rsidRDefault="00A06843" w:rsidP="00A06843">
            <w:r w:rsidRPr="00B57CD7">
              <w:t xml:space="preserve"> № 94-00-</w:t>
            </w:r>
            <w:r>
              <w:t>2415/24.07</w:t>
            </w:r>
            <w:r w:rsidRPr="00B57CD7">
              <w:t>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843" w:rsidRPr="00B57CD7" w:rsidRDefault="00A06843" w:rsidP="00A06843">
            <w:r w:rsidRPr="00B57CD7">
              <w:t xml:space="preserve"> </w:t>
            </w:r>
            <w:r>
              <w:t>АДК</w:t>
            </w:r>
            <w:r w:rsidRPr="00B57CD7">
              <w:t xml:space="preserve"> и </w:t>
            </w:r>
            <w:r>
              <w:t>ВТК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6843" w:rsidRDefault="00A06843" w:rsidP="00A06843">
            <w:r w:rsidRPr="00B57CD7">
              <w:t xml:space="preserve"> № РД-00-</w:t>
            </w:r>
            <w:r>
              <w:t>929</w:t>
            </w:r>
            <w:r w:rsidRPr="00B57CD7">
              <w:t>/</w:t>
            </w:r>
            <w:r>
              <w:t>01.09</w:t>
            </w:r>
            <w:r w:rsidRPr="00B57CD7">
              <w:t>.2020 г.</w:t>
            </w:r>
          </w:p>
        </w:tc>
      </w:tr>
      <w:tr w:rsidR="00A06843" w:rsidTr="00C90366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843" w:rsidRPr="00A016B9" w:rsidRDefault="006B336A" w:rsidP="00256D07">
            <w:pPr>
              <w:jc w:val="center"/>
              <w:rPr>
                <w:color w:val="000000"/>
              </w:rPr>
            </w:pPr>
            <w:bookmarkStart w:id="1" w:name="_GoBack"/>
            <w:bookmarkEnd w:id="1"/>
            <w:r>
              <w:rPr>
                <w:color w:val="000000"/>
              </w:rPr>
              <w:t>29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843" w:rsidRPr="00D321A8" w:rsidRDefault="00A06843" w:rsidP="00A06843">
            <w:r w:rsidRPr="00D321A8">
              <w:t xml:space="preserve"> № 94-00-</w:t>
            </w:r>
            <w:r>
              <w:t>2422/27.07</w:t>
            </w:r>
            <w:r w:rsidRPr="00D321A8">
              <w:t>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843" w:rsidRPr="00D321A8" w:rsidRDefault="00A06843" w:rsidP="00A06843">
            <w:r w:rsidRPr="00D321A8">
              <w:t xml:space="preserve"> </w:t>
            </w:r>
            <w:r>
              <w:t>ДГС</w:t>
            </w:r>
            <w:r w:rsidRPr="00D321A8">
              <w:t xml:space="preserve"> и </w:t>
            </w:r>
            <w:r>
              <w:t>ДБС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6843" w:rsidRDefault="00A06843" w:rsidP="00A06843">
            <w:r w:rsidRPr="00D321A8">
              <w:t xml:space="preserve"> № РД-00-</w:t>
            </w:r>
            <w:r>
              <w:t>928</w:t>
            </w:r>
            <w:r w:rsidRPr="00D321A8">
              <w:t>/</w:t>
            </w:r>
            <w:r>
              <w:t>01.09</w:t>
            </w:r>
            <w:r w:rsidRPr="00D321A8">
              <w:t>.2020 г.</w:t>
            </w:r>
            <w:r w:rsidR="008337F9">
              <w:t xml:space="preserve"> - отменена</w:t>
            </w:r>
          </w:p>
        </w:tc>
      </w:tr>
      <w:tr w:rsidR="00A306F5" w:rsidTr="0010575A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06F5" w:rsidRPr="00A016B9" w:rsidRDefault="00A306F5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  <w:r>
              <w:rPr>
                <w:color w:val="000000"/>
              </w:rPr>
              <w:t>30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6F5" w:rsidRPr="00D84B86" w:rsidRDefault="00A306F5" w:rsidP="00D3398B">
            <w:r>
              <w:t xml:space="preserve"> № 94-00-2708/20.08</w:t>
            </w:r>
            <w:r w:rsidRPr="00D84B86">
              <w:t>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6F5" w:rsidRPr="00D84B86" w:rsidRDefault="00A306F5" w:rsidP="00A306F5">
            <w:r w:rsidRPr="00D84B86">
              <w:t xml:space="preserve"> </w:t>
            </w:r>
            <w:r>
              <w:t>ДСП</w:t>
            </w:r>
            <w:r w:rsidRPr="00D84B86">
              <w:t xml:space="preserve"> и </w:t>
            </w:r>
            <w:r>
              <w:t>СГП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06F5" w:rsidRDefault="00A306F5" w:rsidP="00A306F5">
            <w:r w:rsidRPr="00D84B86">
              <w:t xml:space="preserve"> № РД-00-</w:t>
            </w:r>
            <w:r>
              <w:t>1081/02.10</w:t>
            </w:r>
            <w:r w:rsidRPr="00D84B86">
              <w:t>.2020 г.</w:t>
            </w:r>
          </w:p>
        </w:tc>
      </w:tr>
      <w:tr w:rsidR="001C7CF9" w:rsidTr="004004B0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7CF9" w:rsidRPr="00A016B9" w:rsidRDefault="001C7CF9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  <w:r>
              <w:rPr>
                <w:color w:val="000000"/>
              </w:rPr>
              <w:t>31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F9" w:rsidRPr="00164A6B" w:rsidRDefault="001C7CF9" w:rsidP="00117817">
            <w:r w:rsidRPr="00164A6B">
              <w:t xml:space="preserve"> № 94-00-2422/27.07.2020 г.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F9" w:rsidRPr="00164A6B" w:rsidRDefault="001C7CF9" w:rsidP="00117817">
            <w:r w:rsidRPr="00164A6B">
              <w:t xml:space="preserve"> ДГС и ДБС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C7CF9" w:rsidRDefault="001C7CF9" w:rsidP="001C7CF9">
            <w:r w:rsidRPr="00164A6B">
              <w:t xml:space="preserve"> № РД-00-</w:t>
            </w:r>
            <w:r>
              <w:t>1080/02.10</w:t>
            </w:r>
            <w:r w:rsidRPr="00164A6B">
              <w:t>.2020 г.</w:t>
            </w:r>
          </w:p>
        </w:tc>
      </w:tr>
      <w:tr w:rsidR="00E86195" w:rsidTr="002222E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</w:p>
        </w:tc>
      </w:tr>
      <w:tr w:rsidR="00E86195" w:rsidTr="002222E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</w:p>
        </w:tc>
      </w:tr>
      <w:tr w:rsidR="00E86195" w:rsidTr="002222E1">
        <w:trPr>
          <w:trHeight w:val="285"/>
        </w:trPr>
        <w:tc>
          <w:tcPr>
            <w:tcW w:w="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</w:p>
        </w:tc>
        <w:tc>
          <w:tcPr>
            <w:tcW w:w="32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6195" w:rsidRPr="00A016B9" w:rsidRDefault="00371EF8">
            <w:pPr>
              <w:rPr>
                <w:color w:val="000000"/>
              </w:rPr>
            </w:pPr>
            <w:r w:rsidRPr="00A016B9">
              <w:rPr>
                <w:color w:val="000000"/>
              </w:rPr>
              <w:t> </w:t>
            </w:r>
          </w:p>
        </w:tc>
      </w:tr>
    </w:tbl>
    <w:p w:rsidR="00E86195" w:rsidRDefault="00E86195"/>
    <w:p w:rsidR="00E86195" w:rsidRDefault="00E86195"/>
    <w:sectPr w:rsidR="00E861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0" w:right="1558" w:bottom="1276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D8" w:rsidRDefault="001A32D8">
      <w:r>
        <w:separator/>
      </w:r>
    </w:p>
  </w:endnote>
  <w:endnote w:type="continuationSeparator" w:id="0">
    <w:p w:rsidR="001A32D8" w:rsidRDefault="001A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95" w:rsidRDefault="00371EF8">
    <w:pPr>
      <w:pStyle w:val="af3"/>
      <w:jc w:val="right"/>
    </w:pPr>
    <w:r>
      <w:rPr>
        <w:rStyle w:val="a4"/>
        <w:rFonts w:ascii="Arial" w:hAnsi="Arial" w:cs="Arial"/>
        <w:sz w:val="16"/>
        <w:szCs w:val="16"/>
      </w:rPr>
      <w:fldChar w:fldCharType="begin"/>
    </w:r>
    <w:r>
      <w:rPr>
        <w:rStyle w:val="a4"/>
        <w:rFonts w:ascii="Arial" w:hAnsi="Arial" w:cs="Arial"/>
        <w:sz w:val="16"/>
        <w:szCs w:val="16"/>
      </w:rPr>
      <w:instrText>PAGE</w:instrText>
    </w:r>
    <w:r>
      <w:rPr>
        <w:rStyle w:val="a4"/>
        <w:rFonts w:ascii="Arial" w:hAnsi="Arial" w:cs="Arial"/>
        <w:sz w:val="16"/>
        <w:szCs w:val="16"/>
      </w:rPr>
      <w:fldChar w:fldCharType="separate"/>
    </w:r>
    <w:r>
      <w:rPr>
        <w:rStyle w:val="a4"/>
        <w:rFonts w:ascii="Arial" w:hAnsi="Arial" w:cs="Arial"/>
        <w:sz w:val="16"/>
        <w:szCs w:val="16"/>
      </w:rPr>
      <w:t>3</w:t>
    </w:r>
    <w:r>
      <w:rPr>
        <w:rStyle w:val="a4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95" w:rsidRDefault="00371EF8">
    <w:pPr>
      <w:ind w:right="22"/>
      <w:rPr>
        <w:rFonts w:ascii="Arial" w:hAnsi="Arial" w:cs="Arial"/>
        <w:color w:val="0000A4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75565</wp:posOffset>
              </wp:positionV>
              <wp:extent cx="6140450" cy="1270"/>
              <wp:effectExtent l="19050" t="17145" r="15240" b="20955"/>
              <wp:wrapNone/>
              <wp:docPr id="3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80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AC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5pt,-5.95pt" to="464.9pt,-5.95pt" ID="Line 7" stroked="t" style="position:absolute;mso-position-horizontal:center">
              <v:stroke color="#ac0000" weight="2556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  <w:color w:val="0000A4"/>
        <w:sz w:val="16"/>
        <w:szCs w:val="16"/>
      </w:rPr>
      <w:t xml:space="preserve">2500, гр. Кюстендил                                             </w:t>
    </w:r>
    <w:r>
      <w:rPr>
        <w:rFonts w:ascii="Arial" w:hAnsi="Arial" w:cs="Arial"/>
        <w:color w:val="0000A4"/>
        <w:sz w:val="16"/>
        <w:szCs w:val="16"/>
        <w:lang w:val="en-US"/>
      </w:rPr>
      <w:t xml:space="preserve">  </w:t>
    </w:r>
    <w:r>
      <w:rPr>
        <w:rFonts w:ascii="Arial" w:hAnsi="Arial" w:cs="Arial"/>
        <w:color w:val="0000A4"/>
        <w:sz w:val="16"/>
        <w:szCs w:val="16"/>
      </w:rPr>
      <w:t xml:space="preserve"> тел. 078/55 11 66                                 </w:t>
    </w:r>
    <w:r>
      <w:rPr>
        <w:rFonts w:ascii="Arial" w:hAnsi="Arial" w:cs="Arial"/>
        <w:color w:val="0000A4"/>
        <w:sz w:val="16"/>
        <w:szCs w:val="16"/>
        <w:lang w:val="en-US"/>
      </w:rPr>
      <w:t xml:space="preserve">        e</w:t>
    </w:r>
    <w:r>
      <w:rPr>
        <w:rFonts w:ascii="Arial" w:hAnsi="Arial" w:cs="Arial"/>
        <w:color w:val="0000A4"/>
        <w:sz w:val="16"/>
        <w:szCs w:val="16"/>
      </w:rPr>
      <w:t>-</w:t>
    </w:r>
    <w:r>
      <w:rPr>
        <w:rFonts w:ascii="Arial" w:hAnsi="Arial" w:cs="Arial"/>
        <w:color w:val="0000A4"/>
        <w:sz w:val="16"/>
        <w:szCs w:val="16"/>
        <w:lang w:val="en-US"/>
      </w:rPr>
      <w:t>mail</w:t>
    </w:r>
    <w:r>
      <w:rPr>
        <w:rFonts w:ascii="Arial" w:hAnsi="Arial" w:cs="Arial"/>
        <w:color w:val="0000A4"/>
        <w:sz w:val="16"/>
        <w:szCs w:val="16"/>
      </w:rPr>
      <w:t xml:space="preserve">: </w:t>
    </w:r>
    <w:proofErr w:type="spellStart"/>
    <w:r>
      <w:rPr>
        <w:rFonts w:ascii="Arial" w:hAnsi="Arial" w:cs="Arial"/>
        <w:color w:val="0000A4"/>
        <w:sz w:val="16"/>
        <w:szCs w:val="16"/>
        <w:lang w:val="en-US"/>
      </w:rPr>
      <w:t>obshtina</w:t>
    </w:r>
    <w:proofErr w:type="spellEnd"/>
    <w:r>
      <w:rPr>
        <w:rFonts w:ascii="Arial" w:hAnsi="Arial" w:cs="Arial"/>
        <w:color w:val="0000A4"/>
        <w:sz w:val="16"/>
        <w:szCs w:val="16"/>
      </w:rPr>
      <w:t>@</w:t>
    </w:r>
    <w:proofErr w:type="spellStart"/>
    <w:r>
      <w:rPr>
        <w:rFonts w:ascii="Arial" w:hAnsi="Arial" w:cs="Arial"/>
        <w:color w:val="0000A4"/>
        <w:sz w:val="16"/>
        <w:szCs w:val="16"/>
        <w:lang w:val="en-US"/>
      </w:rPr>
      <w:t>kustendil</w:t>
    </w:r>
    <w:proofErr w:type="spellEnd"/>
    <w:r>
      <w:rPr>
        <w:rFonts w:ascii="Arial" w:hAnsi="Arial" w:cs="Arial"/>
        <w:color w:val="0000A4"/>
        <w:sz w:val="16"/>
        <w:szCs w:val="16"/>
      </w:rPr>
      <w:t>.</w:t>
    </w:r>
    <w:proofErr w:type="spellStart"/>
    <w:r>
      <w:rPr>
        <w:rFonts w:ascii="Arial" w:hAnsi="Arial" w:cs="Arial"/>
        <w:color w:val="0000A4"/>
        <w:sz w:val="16"/>
        <w:szCs w:val="16"/>
        <w:lang w:val="en-US"/>
      </w:rPr>
      <w:t>bg</w:t>
    </w:r>
    <w:proofErr w:type="spellEnd"/>
  </w:p>
  <w:p w:rsidR="00E86195" w:rsidRDefault="00371EF8">
    <w:pPr>
      <w:rPr>
        <w:rFonts w:ascii="Arial" w:hAnsi="Arial" w:cs="Arial"/>
        <w:color w:val="0000A4"/>
        <w:sz w:val="16"/>
        <w:szCs w:val="16"/>
      </w:rPr>
    </w:pPr>
    <w:r>
      <w:rPr>
        <w:rFonts w:ascii="Arial" w:hAnsi="Arial" w:cs="Arial"/>
        <w:color w:val="0000A4"/>
        <w:sz w:val="16"/>
        <w:szCs w:val="16"/>
      </w:rPr>
      <w:t xml:space="preserve">пл. “ Велбъжд “ №1                                               факс: 078/55 10 04                                         </w:t>
    </w:r>
    <w:r>
      <w:rPr>
        <w:rFonts w:ascii="Arial" w:hAnsi="Arial" w:cs="Arial"/>
        <w:color w:val="0000A4"/>
        <w:sz w:val="16"/>
        <w:szCs w:val="16"/>
        <w:lang w:val="en-US"/>
      </w:rPr>
      <w:t>http</w:t>
    </w:r>
    <w:r>
      <w:rPr>
        <w:rFonts w:ascii="Arial" w:hAnsi="Arial" w:cs="Arial"/>
        <w:color w:val="0000A4"/>
        <w:sz w:val="16"/>
        <w:szCs w:val="16"/>
      </w:rPr>
      <w:t>://</w:t>
    </w:r>
    <w:r>
      <w:rPr>
        <w:rFonts w:ascii="Arial" w:hAnsi="Arial" w:cs="Arial"/>
        <w:color w:val="0000A4"/>
        <w:sz w:val="16"/>
        <w:szCs w:val="16"/>
        <w:lang w:val="en-US"/>
      </w:rPr>
      <w:t>www</w:t>
    </w:r>
    <w:r>
      <w:rPr>
        <w:rFonts w:ascii="Arial" w:hAnsi="Arial" w:cs="Arial"/>
        <w:color w:val="0000A4"/>
        <w:sz w:val="16"/>
        <w:szCs w:val="16"/>
      </w:rPr>
      <w:t>.</w:t>
    </w:r>
    <w:proofErr w:type="spellStart"/>
    <w:r>
      <w:rPr>
        <w:rFonts w:ascii="Arial" w:hAnsi="Arial" w:cs="Arial"/>
        <w:color w:val="0000A4"/>
        <w:sz w:val="16"/>
        <w:szCs w:val="16"/>
        <w:lang w:val="en-US"/>
      </w:rPr>
      <w:t>kustendil</w:t>
    </w:r>
    <w:proofErr w:type="spellEnd"/>
    <w:r>
      <w:rPr>
        <w:rFonts w:ascii="Arial" w:hAnsi="Arial" w:cs="Arial"/>
        <w:color w:val="0000A4"/>
        <w:sz w:val="16"/>
        <w:szCs w:val="16"/>
      </w:rPr>
      <w:t>.</w:t>
    </w:r>
    <w:proofErr w:type="spellStart"/>
    <w:r>
      <w:rPr>
        <w:rFonts w:ascii="Arial" w:hAnsi="Arial" w:cs="Arial"/>
        <w:color w:val="0000A4"/>
        <w:sz w:val="16"/>
        <w:szCs w:val="16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D8" w:rsidRDefault="001A32D8">
      <w:r>
        <w:separator/>
      </w:r>
    </w:p>
  </w:footnote>
  <w:footnote w:type="continuationSeparator" w:id="0">
    <w:p w:rsidR="001A32D8" w:rsidRDefault="001A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95" w:rsidRDefault="00E8619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95" w:rsidRDefault="00371EF8">
    <w:pPr>
      <w:ind w:left="600"/>
      <w:jc w:val="center"/>
      <w:rPr>
        <w:b/>
        <w:color w:val="0000A4"/>
        <w:sz w:val="48"/>
        <w:szCs w:val="48"/>
      </w:rPr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374015</wp:posOffset>
          </wp:positionV>
          <wp:extent cx="798830" cy="914400"/>
          <wp:effectExtent l="0" t="0" r="0" b="0"/>
          <wp:wrapNone/>
          <wp:docPr id="1" name="Picture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zna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A4"/>
        <w:sz w:val="48"/>
        <w:szCs w:val="48"/>
      </w:rPr>
      <w:t>О Б Щ И Н А   К Ю С Т Е Н Д И Л</w:t>
    </w:r>
  </w:p>
  <w:p w:rsidR="00E86195" w:rsidRDefault="00371EF8">
    <w:pPr>
      <w:pStyle w:val="af2"/>
      <w:rPr>
        <w:color w:val="FF0000"/>
        <w:sz w:val="16"/>
        <w:szCs w:val="16"/>
      </w:rPr>
    </w:pPr>
    <w:r>
      <w:rPr>
        <w:noProof/>
        <w:color w:val="FF0000"/>
        <w:sz w:val="16"/>
        <w:szCs w:val="16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83895</wp:posOffset>
              </wp:positionH>
              <wp:positionV relativeFrom="paragraph">
                <wp:posOffset>126365</wp:posOffset>
              </wp:positionV>
              <wp:extent cx="5096510" cy="1270"/>
              <wp:effectExtent l="17145" t="21590" r="13335" b="16510"/>
              <wp:wrapNone/>
              <wp:docPr id="2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9580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AC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3.85pt,9.95pt" to="455.05pt,9.95pt" ID="Line 6" stroked="t" style="position:absolute">
              <v:stroke color="#ac0000" weight="2556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95"/>
    <w:rsid w:val="00014FA7"/>
    <w:rsid w:val="00156BEF"/>
    <w:rsid w:val="001A32D8"/>
    <w:rsid w:val="001C7CF9"/>
    <w:rsid w:val="002222E1"/>
    <w:rsid w:val="00246BF6"/>
    <w:rsid w:val="00256D07"/>
    <w:rsid w:val="00371EF8"/>
    <w:rsid w:val="00461283"/>
    <w:rsid w:val="004B5A4B"/>
    <w:rsid w:val="0054428C"/>
    <w:rsid w:val="005B07FC"/>
    <w:rsid w:val="00674775"/>
    <w:rsid w:val="00687609"/>
    <w:rsid w:val="006B336A"/>
    <w:rsid w:val="008337F9"/>
    <w:rsid w:val="008E564D"/>
    <w:rsid w:val="009924B5"/>
    <w:rsid w:val="00A016B9"/>
    <w:rsid w:val="00A06843"/>
    <w:rsid w:val="00A306F5"/>
    <w:rsid w:val="00B8103F"/>
    <w:rsid w:val="00D31AD2"/>
    <w:rsid w:val="00D95281"/>
    <w:rsid w:val="00DA27A3"/>
    <w:rsid w:val="00DA2C3B"/>
    <w:rsid w:val="00DD5AE0"/>
    <w:rsid w:val="00E86195"/>
    <w:rsid w:val="00EA789F"/>
    <w:rsid w:val="00FB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1CA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en-US" w:eastAsia="en-US"/>
    </w:rPr>
  </w:style>
  <w:style w:type="paragraph" w:styleId="2">
    <w:name w:val="heading 2"/>
    <w:basedOn w:val="a"/>
    <w:next w:val="a"/>
    <w:qFormat/>
    <w:rsid w:val="002564FA"/>
    <w:pPr>
      <w:keepNext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1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rsid w:val="00FA013C"/>
    <w:rPr>
      <w:color w:val="0000FF"/>
      <w:u w:val="single"/>
    </w:rPr>
  </w:style>
  <w:style w:type="character" w:styleId="a4">
    <w:name w:val="page number"/>
    <w:basedOn w:val="a0"/>
    <w:qFormat/>
    <w:rsid w:val="006F2251"/>
  </w:style>
  <w:style w:type="character" w:customStyle="1" w:styleId="20">
    <w:name w:val="Заглавие 2 Знак"/>
    <w:qFormat/>
    <w:rsid w:val="002564FA"/>
    <w:rPr>
      <w:b/>
      <w:bCs/>
      <w:sz w:val="24"/>
      <w:szCs w:val="24"/>
      <w:lang w:eastAsia="en-US"/>
    </w:rPr>
  </w:style>
  <w:style w:type="character" w:customStyle="1" w:styleId="21">
    <w:name w:val="Основен текст 2 Знак"/>
    <w:link w:val="22"/>
    <w:semiHidden/>
    <w:qFormat/>
    <w:rsid w:val="002564FA"/>
    <w:rPr>
      <w:b/>
      <w:bCs/>
      <w:sz w:val="24"/>
      <w:szCs w:val="24"/>
      <w:lang w:eastAsia="en-US"/>
    </w:rPr>
  </w:style>
  <w:style w:type="character" w:styleId="a5">
    <w:name w:val="Strong"/>
    <w:uiPriority w:val="22"/>
    <w:qFormat/>
    <w:rsid w:val="0004662E"/>
    <w:rPr>
      <w:b/>
      <w:bCs/>
    </w:rPr>
  </w:style>
  <w:style w:type="character" w:customStyle="1" w:styleId="apple-converted-space">
    <w:name w:val="apple-converted-space"/>
    <w:basedOn w:val="a0"/>
    <w:qFormat/>
    <w:rsid w:val="00FD34C9"/>
  </w:style>
  <w:style w:type="character" w:styleId="a6">
    <w:name w:val="annotation reference"/>
    <w:uiPriority w:val="99"/>
    <w:semiHidden/>
    <w:unhideWhenUsed/>
    <w:qFormat/>
    <w:rsid w:val="00B61A47"/>
    <w:rPr>
      <w:sz w:val="16"/>
      <w:szCs w:val="16"/>
    </w:rPr>
  </w:style>
  <w:style w:type="character" w:customStyle="1" w:styleId="a7">
    <w:name w:val="Текст на коментар Знак"/>
    <w:basedOn w:val="a0"/>
    <w:uiPriority w:val="99"/>
    <w:semiHidden/>
    <w:qFormat/>
    <w:rsid w:val="00B61A47"/>
  </w:style>
  <w:style w:type="character" w:customStyle="1" w:styleId="a8">
    <w:name w:val="Предмет на коментар Знак"/>
    <w:uiPriority w:val="99"/>
    <w:semiHidden/>
    <w:qFormat/>
    <w:rsid w:val="00B61A47"/>
    <w:rPr>
      <w:b/>
      <w:bCs/>
    </w:rPr>
  </w:style>
  <w:style w:type="character" w:customStyle="1" w:styleId="a9">
    <w:name w:val="Основен текст Знак"/>
    <w:uiPriority w:val="99"/>
    <w:semiHidden/>
    <w:qFormat/>
    <w:rsid w:val="00FE0B6E"/>
    <w:rPr>
      <w:sz w:val="24"/>
      <w:szCs w:val="24"/>
    </w:rPr>
  </w:style>
  <w:style w:type="character" w:customStyle="1" w:styleId="30">
    <w:name w:val="Заглавие 3 Знак"/>
    <w:link w:val="3"/>
    <w:uiPriority w:val="9"/>
    <w:semiHidden/>
    <w:qFormat/>
    <w:rsid w:val="001A11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ue1">
    <w:name w:val="blue1"/>
    <w:qFormat/>
    <w:rsid w:val="00531D8E"/>
    <w:rPr>
      <w:rFonts w:ascii="Times New Roman" w:hAnsi="Times New Roman" w:cs="Times New Roman"/>
      <w:color w:val="0000FF"/>
      <w:sz w:val="24"/>
      <w:szCs w:val="24"/>
    </w:rPr>
  </w:style>
  <w:style w:type="character" w:customStyle="1" w:styleId="10">
    <w:name w:val="Заглавие 1 Знак"/>
    <w:link w:val="1"/>
    <w:uiPriority w:val="9"/>
    <w:qFormat/>
    <w:rsid w:val="00CD1CAB"/>
    <w:rPr>
      <w:rFonts w:ascii="Cambria" w:hAnsi="Cambria"/>
      <w:b/>
      <w:bCs/>
      <w:kern w:val="2"/>
      <w:sz w:val="32"/>
      <w:szCs w:val="32"/>
      <w:lang w:val="en-US" w:eastAsia="en-US"/>
    </w:rPr>
  </w:style>
  <w:style w:type="character" w:styleId="aa">
    <w:name w:val="Emphasis"/>
    <w:basedOn w:val="a0"/>
    <w:uiPriority w:val="20"/>
    <w:qFormat/>
    <w:rsid w:val="00975C8A"/>
    <w:rPr>
      <w:i/>
      <w:iCs/>
    </w:rPr>
  </w:style>
  <w:style w:type="character" w:customStyle="1" w:styleId="4">
    <w:name w:val="Основен текст (4)_"/>
    <w:basedOn w:val="a0"/>
    <w:link w:val="40"/>
    <w:qFormat/>
    <w:rsid w:val="00C02B02"/>
    <w:rPr>
      <w:i/>
      <w:iCs/>
      <w:shd w:val="clear" w:color="auto" w:fill="FFFFFF"/>
    </w:rPr>
  </w:style>
  <w:style w:type="character" w:customStyle="1" w:styleId="41">
    <w:name w:val="Основен текст (4) + Удебелен"/>
    <w:basedOn w:val="4"/>
    <w:qFormat/>
    <w:rsid w:val="00C02B02"/>
    <w:rPr>
      <w:i/>
      <w:iCs/>
      <w:color w:val="000000"/>
      <w:spacing w:val="0"/>
      <w:w w:val="100"/>
      <w:sz w:val="24"/>
      <w:szCs w:val="24"/>
      <w:shd w:val="clear" w:color="auto" w:fill="FFFFFF"/>
      <w:lang w:val="bg-BG" w:eastAsia="bg-BG" w:bidi="bg-BG"/>
    </w:rPr>
  </w:style>
  <w:style w:type="character" w:customStyle="1" w:styleId="23">
    <w:name w:val="Основен текст (2)_"/>
    <w:basedOn w:val="a0"/>
    <w:link w:val="24"/>
    <w:qFormat/>
    <w:rsid w:val="00C02B02"/>
    <w:rPr>
      <w:shd w:val="clear" w:color="auto" w:fill="FFFFFF"/>
    </w:rPr>
  </w:style>
  <w:style w:type="character" w:customStyle="1" w:styleId="24">
    <w:name w:val="Основен текст (2) + Курсив"/>
    <w:basedOn w:val="23"/>
    <w:link w:val="23"/>
    <w:qFormat/>
    <w:rsid w:val="00C02B02"/>
    <w:rPr>
      <w:i/>
      <w:iCs/>
      <w:color w:val="000000"/>
      <w:spacing w:val="0"/>
      <w:w w:val="100"/>
      <w:sz w:val="24"/>
      <w:szCs w:val="24"/>
      <w:shd w:val="clear" w:color="auto" w:fill="FFFFFF"/>
      <w:lang w:val="bg-BG" w:eastAsia="bg-BG" w:bidi="bg-BG"/>
    </w:rPr>
  </w:style>
  <w:style w:type="character" w:customStyle="1" w:styleId="25">
    <w:name w:val="Основен текст (2) + Удебелен"/>
    <w:basedOn w:val="23"/>
    <w:qFormat/>
    <w:rsid w:val="00B9112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bg-BG" w:eastAsia="bg-BG" w:bidi="bg-BG"/>
    </w:rPr>
  </w:style>
  <w:style w:type="character" w:customStyle="1" w:styleId="2Tahoma10pt">
    <w:name w:val="Основен текст (2) + Tahoma;10 pt;Удебелен"/>
    <w:basedOn w:val="23"/>
    <w:qFormat/>
    <w:rsid w:val="00B9112D"/>
    <w:rPr>
      <w:rFonts w:ascii="Tahoma" w:eastAsia="Tahoma" w:hAnsi="Tahoma" w:cs="Tahoma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bg-BG" w:eastAsia="bg-BG" w:bidi="bg-BG"/>
    </w:rPr>
  </w:style>
  <w:style w:type="character" w:customStyle="1" w:styleId="FontStyle13">
    <w:name w:val="Font Style13"/>
    <w:qFormat/>
    <w:rsid w:val="00E40E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qFormat/>
    <w:rsid w:val="00E40E3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E40E35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FE0B6E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Указател"/>
    <w:basedOn w:val="a"/>
    <w:qFormat/>
    <w:pPr>
      <w:suppressLineNumbers/>
    </w:pPr>
    <w:rPr>
      <w:rFonts w:cs="Arial"/>
    </w:rPr>
  </w:style>
  <w:style w:type="paragraph" w:styleId="af0">
    <w:name w:val="Balloon Text"/>
    <w:basedOn w:val="a"/>
    <w:semiHidden/>
    <w:qFormat/>
    <w:rsid w:val="00103512"/>
    <w:rPr>
      <w:rFonts w:ascii="Tahoma" w:hAnsi="Tahoma" w:cs="Tahoma"/>
      <w:sz w:val="16"/>
      <w:szCs w:val="16"/>
    </w:rPr>
  </w:style>
  <w:style w:type="paragraph" w:customStyle="1" w:styleId="af1">
    <w:name w:val="Колонтитули"/>
    <w:basedOn w:val="a"/>
    <w:qFormat/>
  </w:style>
  <w:style w:type="paragraph" w:styleId="af2">
    <w:name w:val="header"/>
    <w:basedOn w:val="a"/>
    <w:rsid w:val="00FA013C"/>
    <w:pPr>
      <w:tabs>
        <w:tab w:val="center" w:pos="4536"/>
        <w:tab w:val="right" w:pos="9072"/>
      </w:tabs>
    </w:pPr>
  </w:style>
  <w:style w:type="paragraph" w:styleId="af3">
    <w:name w:val="footer"/>
    <w:basedOn w:val="a"/>
    <w:rsid w:val="00FA013C"/>
    <w:pPr>
      <w:tabs>
        <w:tab w:val="center" w:pos="4536"/>
        <w:tab w:val="right" w:pos="9072"/>
      </w:tabs>
    </w:pPr>
  </w:style>
  <w:style w:type="paragraph" w:styleId="22">
    <w:name w:val="Body Text 2"/>
    <w:basedOn w:val="a"/>
    <w:link w:val="21"/>
    <w:semiHidden/>
    <w:qFormat/>
    <w:rsid w:val="002564FA"/>
    <w:pPr>
      <w:pBdr>
        <w:top w:val="single" w:sz="4" w:space="1" w:color="000000"/>
      </w:pBdr>
      <w:jc w:val="center"/>
    </w:pPr>
    <w:rPr>
      <w:b/>
      <w:bCs/>
      <w:lang w:eastAsia="en-US"/>
    </w:rPr>
  </w:style>
  <w:style w:type="paragraph" w:styleId="af4">
    <w:name w:val="List Paragraph"/>
    <w:basedOn w:val="a"/>
    <w:uiPriority w:val="34"/>
    <w:qFormat/>
    <w:rsid w:val="00A2323B"/>
    <w:pPr>
      <w:ind w:left="720"/>
    </w:pPr>
  </w:style>
  <w:style w:type="paragraph" w:styleId="af5">
    <w:name w:val="Normal (Web)"/>
    <w:basedOn w:val="a"/>
    <w:uiPriority w:val="99"/>
    <w:unhideWhenUsed/>
    <w:qFormat/>
    <w:rsid w:val="005C14EF"/>
    <w:pPr>
      <w:ind w:firstLine="897"/>
      <w:jc w:val="both"/>
    </w:pPr>
    <w:rPr>
      <w:color w:val="000000"/>
      <w:lang w:val="en-US" w:eastAsia="en-US"/>
    </w:rPr>
  </w:style>
  <w:style w:type="paragraph" w:customStyle="1" w:styleId="m">
    <w:name w:val="m"/>
    <w:basedOn w:val="a"/>
    <w:qFormat/>
    <w:rsid w:val="005C14EF"/>
    <w:pPr>
      <w:ind w:firstLine="897"/>
      <w:jc w:val="both"/>
    </w:pPr>
    <w:rPr>
      <w:color w:val="000000"/>
      <w:lang w:val="en-US" w:eastAsia="en-US"/>
    </w:rPr>
  </w:style>
  <w:style w:type="paragraph" w:styleId="af6">
    <w:name w:val="annotation text"/>
    <w:basedOn w:val="a"/>
    <w:uiPriority w:val="99"/>
    <w:semiHidden/>
    <w:unhideWhenUsed/>
    <w:qFormat/>
    <w:rsid w:val="00B61A47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B61A47"/>
    <w:rPr>
      <w:b/>
      <w:bCs/>
    </w:rPr>
  </w:style>
  <w:style w:type="paragraph" w:customStyle="1" w:styleId="normaltableau">
    <w:name w:val="normal_tableau"/>
    <w:basedOn w:val="a"/>
    <w:qFormat/>
    <w:rsid w:val="00D34A45"/>
    <w:pPr>
      <w:suppressAutoHyphens/>
      <w:spacing w:before="120" w:after="120"/>
      <w:jc w:val="both"/>
    </w:pPr>
    <w:rPr>
      <w:rFonts w:ascii="Optima" w:hAnsi="Optima" w:cs="Optima"/>
      <w:sz w:val="22"/>
      <w:szCs w:val="20"/>
      <w:lang w:val="en-GB" w:eastAsia="zh-CN"/>
    </w:rPr>
  </w:style>
  <w:style w:type="paragraph" w:customStyle="1" w:styleId="40">
    <w:name w:val="Основен текст (4)"/>
    <w:basedOn w:val="a"/>
    <w:link w:val="4"/>
    <w:qFormat/>
    <w:rsid w:val="00C02B02"/>
    <w:pPr>
      <w:widowControl w:val="0"/>
      <w:shd w:val="clear" w:color="auto" w:fill="FFFFFF"/>
      <w:spacing w:before="360" w:after="180"/>
      <w:jc w:val="right"/>
    </w:pPr>
    <w:rPr>
      <w:i/>
      <w:iCs/>
      <w:sz w:val="20"/>
      <w:szCs w:val="20"/>
    </w:rPr>
  </w:style>
  <w:style w:type="paragraph" w:customStyle="1" w:styleId="26">
    <w:name w:val="Основен текст (2)"/>
    <w:basedOn w:val="a"/>
    <w:qFormat/>
    <w:rsid w:val="00C02B02"/>
    <w:pPr>
      <w:widowControl w:val="0"/>
      <w:shd w:val="clear" w:color="auto" w:fill="FFFFFF"/>
      <w:spacing w:before="360" w:after="60" w:line="413" w:lineRule="exact"/>
      <w:jc w:val="both"/>
    </w:pPr>
    <w:rPr>
      <w:sz w:val="20"/>
      <w:szCs w:val="20"/>
    </w:rPr>
  </w:style>
  <w:style w:type="paragraph" w:customStyle="1" w:styleId="Style1">
    <w:name w:val="Style1"/>
    <w:basedOn w:val="a"/>
    <w:qFormat/>
    <w:rsid w:val="00E40E35"/>
    <w:pPr>
      <w:widowControl w:val="0"/>
    </w:pPr>
  </w:style>
  <w:style w:type="paragraph" w:customStyle="1" w:styleId="Style6">
    <w:name w:val="Style6"/>
    <w:basedOn w:val="a"/>
    <w:qFormat/>
    <w:rsid w:val="00E40E35"/>
    <w:pPr>
      <w:widowControl w:val="0"/>
    </w:pPr>
  </w:style>
  <w:style w:type="paragraph" w:customStyle="1" w:styleId="Style7">
    <w:name w:val="Style7"/>
    <w:basedOn w:val="a"/>
    <w:qFormat/>
    <w:rsid w:val="00E40E35"/>
    <w:pPr>
      <w:widowControl w:val="0"/>
      <w:spacing w:line="275" w:lineRule="exact"/>
      <w:ind w:firstLine="557"/>
      <w:jc w:val="both"/>
    </w:pPr>
  </w:style>
  <w:style w:type="paragraph" w:customStyle="1" w:styleId="Style10">
    <w:name w:val="Style10"/>
    <w:basedOn w:val="a"/>
    <w:qFormat/>
    <w:rsid w:val="00E40E35"/>
    <w:pPr>
      <w:widowControl w:val="0"/>
      <w:spacing w:line="275" w:lineRule="exact"/>
      <w:ind w:firstLine="576"/>
      <w:jc w:val="both"/>
    </w:p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CB7E05"/>
    <w:pPr>
      <w:jc w:val="both"/>
    </w:pPr>
    <w:rPr>
      <w:rFonts w:eastAsiaTheme="minorHAns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1CA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en-US" w:eastAsia="en-US"/>
    </w:rPr>
  </w:style>
  <w:style w:type="paragraph" w:styleId="2">
    <w:name w:val="heading 2"/>
    <w:basedOn w:val="a"/>
    <w:next w:val="a"/>
    <w:qFormat/>
    <w:rsid w:val="002564FA"/>
    <w:pPr>
      <w:keepNext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1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rsid w:val="00FA013C"/>
    <w:rPr>
      <w:color w:val="0000FF"/>
      <w:u w:val="single"/>
    </w:rPr>
  </w:style>
  <w:style w:type="character" w:styleId="a4">
    <w:name w:val="page number"/>
    <w:basedOn w:val="a0"/>
    <w:qFormat/>
    <w:rsid w:val="006F2251"/>
  </w:style>
  <w:style w:type="character" w:customStyle="1" w:styleId="20">
    <w:name w:val="Заглавие 2 Знак"/>
    <w:qFormat/>
    <w:rsid w:val="002564FA"/>
    <w:rPr>
      <w:b/>
      <w:bCs/>
      <w:sz w:val="24"/>
      <w:szCs w:val="24"/>
      <w:lang w:eastAsia="en-US"/>
    </w:rPr>
  </w:style>
  <w:style w:type="character" w:customStyle="1" w:styleId="21">
    <w:name w:val="Основен текст 2 Знак"/>
    <w:link w:val="22"/>
    <w:semiHidden/>
    <w:qFormat/>
    <w:rsid w:val="002564FA"/>
    <w:rPr>
      <w:b/>
      <w:bCs/>
      <w:sz w:val="24"/>
      <w:szCs w:val="24"/>
      <w:lang w:eastAsia="en-US"/>
    </w:rPr>
  </w:style>
  <w:style w:type="character" w:styleId="a5">
    <w:name w:val="Strong"/>
    <w:uiPriority w:val="22"/>
    <w:qFormat/>
    <w:rsid w:val="0004662E"/>
    <w:rPr>
      <w:b/>
      <w:bCs/>
    </w:rPr>
  </w:style>
  <w:style w:type="character" w:customStyle="1" w:styleId="apple-converted-space">
    <w:name w:val="apple-converted-space"/>
    <w:basedOn w:val="a0"/>
    <w:qFormat/>
    <w:rsid w:val="00FD34C9"/>
  </w:style>
  <w:style w:type="character" w:styleId="a6">
    <w:name w:val="annotation reference"/>
    <w:uiPriority w:val="99"/>
    <w:semiHidden/>
    <w:unhideWhenUsed/>
    <w:qFormat/>
    <w:rsid w:val="00B61A47"/>
    <w:rPr>
      <w:sz w:val="16"/>
      <w:szCs w:val="16"/>
    </w:rPr>
  </w:style>
  <w:style w:type="character" w:customStyle="1" w:styleId="a7">
    <w:name w:val="Текст на коментар Знак"/>
    <w:basedOn w:val="a0"/>
    <w:uiPriority w:val="99"/>
    <w:semiHidden/>
    <w:qFormat/>
    <w:rsid w:val="00B61A47"/>
  </w:style>
  <w:style w:type="character" w:customStyle="1" w:styleId="a8">
    <w:name w:val="Предмет на коментар Знак"/>
    <w:uiPriority w:val="99"/>
    <w:semiHidden/>
    <w:qFormat/>
    <w:rsid w:val="00B61A47"/>
    <w:rPr>
      <w:b/>
      <w:bCs/>
    </w:rPr>
  </w:style>
  <w:style w:type="character" w:customStyle="1" w:styleId="a9">
    <w:name w:val="Основен текст Знак"/>
    <w:uiPriority w:val="99"/>
    <w:semiHidden/>
    <w:qFormat/>
    <w:rsid w:val="00FE0B6E"/>
    <w:rPr>
      <w:sz w:val="24"/>
      <w:szCs w:val="24"/>
    </w:rPr>
  </w:style>
  <w:style w:type="character" w:customStyle="1" w:styleId="30">
    <w:name w:val="Заглавие 3 Знак"/>
    <w:link w:val="3"/>
    <w:uiPriority w:val="9"/>
    <w:semiHidden/>
    <w:qFormat/>
    <w:rsid w:val="001A11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ue1">
    <w:name w:val="blue1"/>
    <w:qFormat/>
    <w:rsid w:val="00531D8E"/>
    <w:rPr>
      <w:rFonts w:ascii="Times New Roman" w:hAnsi="Times New Roman" w:cs="Times New Roman"/>
      <w:color w:val="0000FF"/>
      <w:sz w:val="24"/>
      <w:szCs w:val="24"/>
    </w:rPr>
  </w:style>
  <w:style w:type="character" w:customStyle="1" w:styleId="10">
    <w:name w:val="Заглавие 1 Знак"/>
    <w:link w:val="1"/>
    <w:uiPriority w:val="9"/>
    <w:qFormat/>
    <w:rsid w:val="00CD1CAB"/>
    <w:rPr>
      <w:rFonts w:ascii="Cambria" w:hAnsi="Cambria"/>
      <w:b/>
      <w:bCs/>
      <w:kern w:val="2"/>
      <w:sz w:val="32"/>
      <w:szCs w:val="32"/>
      <w:lang w:val="en-US" w:eastAsia="en-US"/>
    </w:rPr>
  </w:style>
  <w:style w:type="character" w:styleId="aa">
    <w:name w:val="Emphasis"/>
    <w:basedOn w:val="a0"/>
    <w:uiPriority w:val="20"/>
    <w:qFormat/>
    <w:rsid w:val="00975C8A"/>
    <w:rPr>
      <w:i/>
      <w:iCs/>
    </w:rPr>
  </w:style>
  <w:style w:type="character" w:customStyle="1" w:styleId="4">
    <w:name w:val="Основен текст (4)_"/>
    <w:basedOn w:val="a0"/>
    <w:link w:val="40"/>
    <w:qFormat/>
    <w:rsid w:val="00C02B02"/>
    <w:rPr>
      <w:i/>
      <w:iCs/>
      <w:shd w:val="clear" w:color="auto" w:fill="FFFFFF"/>
    </w:rPr>
  </w:style>
  <w:style w:type="character" w:customStyle="1" w:styleId="41">
    <w:name w:val="Основен текст (4) + Удебелен"/>
    <w:basedOn w:val="4"/>
    <w:qFormat/>
    <w:rsid w:val="00C02B02"/>
    <w:rPr>
      <w:i/>
      <w:iCs/>
      <w:color w:val="000000"/>
      <w:spacing w:val="0"/>
      <w:w w:val="100"/>
      <w:sz w:val="24"/>
      <w:szCs w:val="24"/>
      <w:shd w:val="clear" w:color="auto" w:fill="FFFFFF"/>
      <w:lang w:val="bg-BG" w:eastAsia="bg-BG" w:bidi="bg-BG"/>
    </w:rPr>
  </w:style>
  <w:style w:type="character" w:customStyle="1" w:styleId="23">
    <w:name w:val="Основен текст (2)_"/>
    <w:basedOn w:val="a0"/>
    <w:link w:val="24"/>
    <w:qFormat/>
    <w:rsid w:val="00C02B02"/>
    <w:rPr>
      <w:shd w:val="clear" w:color="auto" w:fill="FFFFFF"/>
    </w:rPr>
  </w:style>
  <w:style w:type="character" w:customStyle="1" w:styleId="24">
    <w:name w:val="Основен текст (2) + Курсив"/>
    <w:basedOn w:val="23"/>
    <w:link w:val="23"/>
    <w:qFormat/>
    <w:rsid w:val="00C02B02"/>
    <w:rPr>
      <w:i/>
      <w:iCs/>
      <w:color w:val="000000"/>
      <w:spacing w:val="0"/>
      <w:w w:val="100"/>
      <w:sz w:val="24"/>
      <w:szCs w:val="24"/>
      <w:shd w:val="clear" w:color="auto" w:fill="FFFFFF"/>
      <w:lang w:val="bg-BG" w:eastAsia="bg-BG" w:bidi="bg-BG"/>
    </w:rPr>
  </w:style>
  <w:style w:type="character" w:customStyle="1" w:styleId="25">
    <w:name w:val="Основен текст (2) + Удебелен"/>
    <w:basedOn w:val="23"/>
    <w:qFormat/>
    <w:rsid w:val="00B9112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bg-BG" w:eastAsia="bg-BG" w:bidi="bg-BG"/>
    </w:rPr>
  </w:style>
  <w:style w:type="character" w:customStyle="1" w:styleId="2Tahoma10pt">
    <w:name w:val="Основен текст (2) + Tahoma;10 pt;Удебелен"/>
    <w:basedOn w:val="23"/>
    <w:qFormat/>
    <w:rsid w:val="00B9112D"/>
    <w:rPr>
      <w:rFonts w:ascii="Tahoma" w:eastAsia="Tahoma" w:hAnsi="Tahoma" w:cs="Tahoma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bg-BG" w:eastAsia="bg-BG" w:bidi="bg-BG"/>
    </w:rPr>
  </w:style>
  <w:style w:type="character" w:customStyle="1" w:styleId="FontStyle13">
    <w:name w:val="Font Style13"/>
    <w:qFormat/>
    <w:rsid w:val="00E40E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qFormat/>
    <w:rsid w:val="00E40E3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E40E35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FE0B6E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Указател"/>
    <w:basedOn w:val="a"/>
    <w:qFormat/>
    <w:pPr>
      <w:suppressLineNumbers/>
    </w:pPr>
    <w:rPr>
      <w:rFonts w:cs="Arial"/>
    </w:rPr>
  </w:style>
  <w:style w:type="paragraph" w:styleId="af0">
    <w:name w:val="Balloon Text"/>
    <w:basedOn w:val="a"/>
    <w:semiHidden/>
    <w:qFormat/>
    <w:rsid w:val="00103512"/>
    <w:rPr>
      <w:rFonts w:ascii="Tahoma" w:hAnsi="Tahoma" w:cs="Tahoma"/>
      <w:sz w:val="16"/>
      <w:szCs w:val="16"/>
    </w:rPr>
  </w:style>
  <w:style w:type="paragraph" w:customStyle="1" w:styleId="af1">
    <w:name w:val="Колонтитули"/>
    <w:basedOn w:val="a"/>
    <w:qFormat/>
  </w:style>
  <w:style w:type="paragraph" w:styleId="af2">
    <w:name w:val="header"/>
    <w:basedOn w:val="a"/>
    <w:rsid w:val="00FA013C"/>
    <w:pPr>
      <w:tabs>
        <w:tab w:val="center" w:pos="4536"/>
        <w:tab w:val="right" w:pos="9072"/>
      </w:tabs>
    </w:pPr>
  </w:style>
  <w:style w:type="paragraph" w:styleId="af3">
    <w:name w:val="footer"/>
    <w:basedOn w:val="a"/>
    <w:rsid w:val="00FA013C"/>
    <w:pPr>
      <w:tabs>
        <w:tab w:val="center" w:pos="4536"/>
        <w:tab w:val="right" w:pos="9072"/>
      </w:tabs>
    </w:pPr>
  </w:style>
  <w:style w:type="paragraph" w:styleId="22">
    <w:name w:val="Body Text 2"/>
    <w:basedOn w:val="a"/>
    <w:link w:val="21"/>
    <w:semiHidden/>
    <w:qFormat/>
    <w:rsid w:val="002564FA"/>
    <w:pPr>
      <w:pBdr>
        <w:top w:val="single" w:sz="4" w:space="1" w:color="000000"/>
      </w:pBdr>
      <w:jc w:val="center"/>
    </w:pPr>
    <w:rPr>
      <w:b/>
      <w:bCs/>
      <w:lang w:eastAsia="en-US"/>
    </w:rPr>
  </w:style>
  <w:style w:type="paragraph" w:styleId="af4">
    <w:name w:val="List Paragraph"/>
    <w:basedOn w:val="a"/>
    <w:uiPriority w:val="34"/>
    <w:qFormat/>
    <w:rsid w:val="00A2323B"/>
    <w:pPr>
      <w:ind w:left="720"/>
    </w:pPr>
  </w:style>
  <w:style w:type="paragraph" w:styleId="af5">
    <w:name w:val="Normal (Web)"/>
    <w:basedOn w:val="a"/>
    <w:uiPriority w:val="99"/>
    <w:unhideWhenUsed/>
    <w:qFormat/>
    <w:rsid w:val="005C14EF"/>
    <w:pPr>
      <w:ind w:firstLine="897"/>
      <w:jc w:val="both"/>
    </w:pPr>
    <w:rPr>
      <w:color w:val="000000"/>
      <w:lang w:val="en-US" w:eastAsia="en-US"/>
    </w:rPr>
  </w:style>
  <w:style w:type="paragraph" w:customStyle="1" w:styleId="m">
    <w:name w:val="m"/>
    <w:basedOn w:val="a"/>
    <w:qFormat/>
    <w:rsid w:val="005C14EF"/>
    <w:pPr>
      <w:ind w:firstLine="897"/>
      <w:jc w:val="both"/>
    </w:pPr>
    <w:rPr>
      <w:color w:val="000000"/>
      <w:lang w:val="en-US" w:eastAsia="en-US"/>
    </w:rPr>
  </w:style>
  <w:style w:type="paragraph" w:styleId="af6">
    <w:name w:val="annotation text"/>
    <w:basedOn w:val="a"/>
    <w:uiPriority w:val="99"/>
    <w:semiHidden/>
    <w:unhideWhenUsed/>
    <w:qFormat/>
    <w:rsid w:val="00B61A47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B61A47"/>
    <w:rPr>
      <w:b/>
      <w:bCs/>
    </w:rPr>
  </w:style>
  <w:style w:type="paragraph" w:customStyle="1" w:styleId="normaltableau">
    <w:name w:val="normal_tableau"/>
    <w:basedOn w:val="a"/>
    <w:qFormat/>
    <w:rsid w:val="00D34A45"/>
    <w:pPr>
      <w:suppressAutoHyphens/>
      <w:spacing w:before="120" w:after="120"/>
      <w:jc w:val="both"/>
    </w:pPr>
    <w:rPr>
      <w:rFonts w:ascii="Optima" w:hAnsi="Optima" w:cs="Optima"/>
      <w:sz w:val="22"/>
      <w:szCs w:val="20"/>
      <w:lang w:val="en-GB" w:eastAsia="zh-CN"/>
    </w:rPr>
  </w:style>
  <w:style w:type="paragraph" w:customStyle="1" w:styleId="40">
    <w:name w:val="Основен текст (4)"/>
    <w:basedOn w:val="a"/>
    <w:link w:val="4"/>
    <w:qFormat/>
    <w:rsid w:val="00C02B02"/>
    <w:pPr>
      <w:widowControl w:val="0"/>
      <w:shd w:val="clear" w:color="auto" w:fill="FFFFFF"/>
      <w:spacing w:before="360" w:after="180"/>
      <w:jc w:val="right"/>
    </w:pPr>
    <w:rPr>
      <w:i/>
      <w:iCs/>
      <w:sz w:val="20"/>
      <w:szCs w:val="20"/>
    </w:rPr>
  </w:style>
  <w:style w:type="paragraph" w:customStyle="1" w:styleId="26">
    <w:name w:val="Основен текст (2)"/>
    <w:basedOn w:val="a"/>
    <w:qFormat/>
    <w:rsid w:val="00C02B02"/>
    <w:pPr>
      <w:widowControl w:val="0"/>
      <w:shd w:val="clear" w:color="auto" w:fill="FFFFFF"/>
      <w:spacing w:before="360" w:after="60" w:line="413" w:lineRule="exact"/>
      <w:jc w:val="both"/>
    </w:pPr>
    <w:rPr>
      <w:sz w:val="20"/>
      <w:szCs w:val="20"/>
    </w:rPr>
  </w:style>
  <w:style w:type="paragraph" w:customStyle="1" w:styleId="Style1">
    <w:name w:val="Style1"/>
    <w:basedOn w:val="a"/>
    <w:qFormat/>
    <w:rsid w:val="00E40E35"/>
    <w:pPr>
      <w:widowControl w:val="0"/>
    </w:pPr>
  </w:style>
  <w:style w:type="paragraph" w:customStyle="1" w:styleId="Style6">
    <w:name w:val="Style6"/>
    <w:basedOn w:val="a"/>
    <w:qFormat/>
    <w:rsid w:val="00E40E35"/>
    <w:pPr>
      <w:widowControl w:val="0"/>
    </w:pPr>
  </w:style>
  <w:style w:type="paragraph" w:customStyle="1" w:styleId="Style7">
    <w:name w:val="Style7"/>
    <w:basedOn w:val="a"/>
    <w:qFormat/>
    <w:rsid w:val="00E40E35"/>
    <w:pPr>
      <w:widowControl w:val="0"/>
      <w:spacing w:line="275" w:lineRule="exact"/>
      <w:ind w:firstLine="557"/>
      <w:jc w:val="both"/>
    </w:pPr>
  </w:style>
  <w:style w:type="paragraph" w:customStyle="1" w:styleId="Style10">
    <w:name w:val="Style10"/>
    <w:basedOn w:val="a"/>
    <w:qFormat/>
    <w:rsid w:val="00E40E35"/>
    <w:pPr>
      <w:widowControl w:val="0"/>
      <w:spacing w:line="275" w:lineRule="exact"/>
      <w:ind w:firstLine="576"/>
      <w:jc w:val="both"/>
    </w:p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CB7E05"/>
    <w:pPr>
      <w:jc w:val="both"/>
    </w:pPr>
    <w:rPr>
      <w:rFonts w:eastAsiaTheme="minorHAns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3CBA-9B7C-4FEE-84C0-BAB7B113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Б Щ И Н А   К Ю С Т Е Н Д И Л</vt:lpstr>
    </vt:vector>
  </TitlesOfParts>
  <Company>Anti-Drug Projec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subject/>
  <dc:creator>privatizacia</dc:creator>
  <dc:description/>
  <cp:lastModifiedBy>IVONA</cp:lastModifiedBy>
  <cp:revision>36</cp:revision>
  <dcterms:created xsi:type="dcterms:W3CDTF">2020-01-31T09:50:00Z</dcterms:created>
  <dcterms:modified xsi:type="dcterms:W3CDTF">2020-10-06T06:4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nti-Drug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